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C" w:rsidRDefault="006321EC" w:rsidP="006321EC">
      <w:pPr>
        <w:pStyle w:val="Bezodstpw"/>
      </w:pPr>
      <w:r>
        <w:t>Zamawiający:                                                                                                                   Prudnik,</w:t>
      </w:r>
      <w:r w:rsidR="00E82EBC">
        <w:t>01.09</w:t>
      </w:r>
      <w:r w:rsidR="008355C9">
        <w:t>.</w:t>
      </w:r>
      <w:r>
        <w:t>20</w:t>
      </w:r>
      <w:r w:rsidR="00E82EBC">
        <w:t>21</w:t>
      </w:r>
      <w:r>
        <w:t>r.</w:t>
      </w:r>
    </w:p>
    <w:p w:rsidR="006321EC" w:rsidRDefault="006321EC" w:rsidP="006321EC">
      <w:pPr>
        <w:pStyle w:val="Bezodstpw"/>
      </w:pPr>
      <w:r>
        <w:t>Zespół Szkolno- Przedszkolny nr 2</w:t>
      </w:r>
    </w:p>
    <w:p w:rsidR="006321EC" w:rsidRDefault="006321EC" w:rsidP="006321EC">
      <w:pPr>
        <w:pStyle w:val="Bezodstpw"/>
      </w:pPr>
      <w:r>
        <w:t>ul. Szkolna12</w:t>
      </w:r>
    </w:p>
    <w:p w:rsidR="006321EC" w:rsidRDefault="006321EC" w:rsidP="006321EC">
      <w:pPr>
        <w:pStyle w:val="Bezodstpw"/>
      </w:pPr>
      <w:r>
        <w:t>48-200 Prudnik</w:t>
      </w:r>
    </w:p>
    <w:p w:rsidR="006321EC" w:rsidRDefault="006321EC" w:rsidP="006321EC">
      <w:pPr>
        <w:pStyle w:val="Bezodstpw"/>
      </w:pPr>
      <w:r>
        <w:t>tel.: 77 406 79 80; fax 77 406 79 80</w:t>
      </w:r>
    </w:p>
    <w:p w:rsidR="006321EC" w:rsidRDefault="006321EC" w:rsidP="006321EC">
      <w:pPr>
        <w:pStyle w:val="Bezodstpw"/>
      </w:pPr>
    </w:p>
    <w:p w:rsidR="006321EC" w:rsidRDefault="006321EC" w:rsidP="006321EC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6321EC" w:rsidRDefault="006321EC" w:rsidP="006321EC">
      <w:pPr>
        <w:pStyle w:val="Bezodstpw"/>
        <w:spacing w:line="276" w:lineRule="auto"/>
        <w:jc w:val="center"/>
      </w:pPr>
    </w:p>
    <w:p w:rsidR="006321EC" w:rsidRDefault="00DF30ED" w:rsidP="006321EC">
      <w:pPr>
        <w:pStyle w:val="Bezodstpw"/>
        <w:spacing w:line="276" w:lineRule="auto"/>
      </w:pPr>
      <w:r>
        <w:tab/>
        <w:t>Zespół</w:t>
      </w:r>
      <w:r w:rsidR="006321EC">
        <w:t xml:space="preserve"> </w:t>
      </w:r>
      <w:r w:rsidR="003806F4">
        <w:t xml:space="preserve"> </w:t>
      </w:r>
      <w:r w:rsidR="006321EC">
        <w:t>Szkolno - Przedszkolny nr 2 w Prudni</w:t>
      </w:r>
      <w:r>
        <w:t xml:space="preserve">ku zaprasza do składania ofert: </w:t>
      </w:r>
      <w:r w:rsidR="006321EC">
        <w:t xml:space="preserve">na zaopatrzenie stołówki  szkolnej znajdującej się w budynku </w:t>
      </w:r>
      <w:r w:rsidR="006321EC" w:rsidRPr="00DF30ED">
        <w:rPr>
          <w:b/>
        </w:rPr>
        <w:t>PSP nr 3</w:t>
      </w:r>
      <w:r>
        <w:t xml:space="preserve"> przy ul. Szkolnej 12, </w:t>
      </w:r>
      <w:r w:rsidR="006321EC">
        <w:t xml:space="preserve">przedszkolnej znajdującej się w budynku </w:t>
      </w:r>
      <w:r w:rsidR="006321EC" w:rsidRPr="00DF30ED">
        <w:rPr>
          <w:b/>
        </w:rPr>
        <w:t>PP nr 4</w:t>
      </w:r>
      <w:r w:rsidR="006321EC">
        <w:t xml:space="preserve"> przy ul. Mickiewicza</w:t>
      </w:r>
      <w:r>
        <w:t xml:space="preserve"> 9 oraz w budynku </w:t>
      </w:r>
      <w:r w:rsidRPr="00DF30ED">
        <w:rPr>
          <w:b/>
        </w:rPr>
        <w:t>PP nr 1</w:t>
      </w:r>
      <w:r>
        <w:t xml:space="preserve"> przy ul. Mickiewicza 5</w:t>
      </w:r>
      <w:r w:rsidR="006321EC">
        <w:t xml:space="preserve"> </w:t>
      </w:r>
      <w:r w:rsidR="006321EC" w:rsidRPr="00DF30ED">
        <w:rPr>
          <w:b/>
        </w:rPr>
        <w:t>w jaja</w:t>
      </w:r>
      <w:r w:rsidR="006321EC">
        <w:t>, zgodnie z warunkami określonymi w niniejszym zapytaniu ofertowym:</w:t>
      </w: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Zespół Szkolno- Przedszkolny nr 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</w:t>
      </w:r>
      <w:r w:rsidR="00693D08">
        <w:t xml:space="preserve">       </w:t>
      </w:r>
      <w:r>
        <w:t xml:space="preserve">   ul. Szkolna</w:t>
      </w:r>
      <w:r w:rsidR="00DF30ED">
        <w:t xml:space="preserve"> </w:t>
      </w:r>
      <w:r>
        <w:t>1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48-200 Prudnik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tel.: 77 406 79 80; fax 77 406 79 80</w:t>
      </w:r>
    </w:p>
    <w:p w:rsidR="006321EC" w:rsidRDefault="006321EC" w:rsidP="006321EC">
      <w:pPr>
        <w:pStyle w:val="Bezodstpw"/>
        <w:spacing w:line="276" w:lineRule="auto"/>
      </w:pPr>
    </w:p>
    <w:p w:rsidR="00DF30ED" w:rsidRDefault="006321EC" w:rsidP="00245EF3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>Przedmiotem zamówienia jest sukcesywna dostawa ja</w:t>
      </w:r>
      <w:r w:rsidR="00DF30ED">
        <w:t>j</w:t>
      </w:r>
      <w:r>
        <w:t xml:space="preserve">  dla stołówek </w:t>
      </w:r>
      <w:r w:rsidR="00DF30ED">
        <w:t xml:space="preserve"> 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6321EC">
        <w:t>Zespołu Szkolno- Przedszkoln</w:t>
      </w:r>
      <w:r w:rsidR="003806F4">
        <w:t>ego</w:t>
      </w:r>
      <w:r w:rsidR="006321EC">
        <w:t xml:space="preserve"> nr 2  u</w:t>
      </w:r>
      <w:r>
        <w:t xml:space="preserve">l. Szkolna12, 48-200 Prudnik </w:t>
      </w:r>
      <w:r w:rsidR="006321EC">
        <w:t>według wykazu podanego</w:t>
      </w:r>
    </w:p>
    <w:p w:rsidR="00DF30ED" w:rsidRDefault="00DF30ED" w:rsidP="00245EF3">
      <w:pPr>
        <w:pStyle w:val="Bezodstpw"/>
        <w:spacing w:line="276" w:lineRule="auto"/>
      </w:pPr>
      <w:r>
        <w:t xml:space="preserve">   </w:t>
      </w:r>
      <w:r w:rsidR="006321EC">
        <w:t xml:space="preserve"> w szczegółowym opisie przedmiotu  zamówienia (załącznik 1 F</w:t>
      </w:r>
      <w:r>
        <w:t>).</w:t>
      </w:r>
      <w:r w:rsidR="00245EF3">
        <w:t xml:space="preserve">  Zamawiający nie dopuszcza </w:t>
      </w:r>
      <w:r>
        <w:t xml:space="preserve">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 xml:space="preserve">możliwości składania ofert częściowych. W przypadku nie  uwzględnienia w kosztorysie </w:t>
      </w:r>
      <w:r>
        <w:t xml:space="preserve">  </w:t>
      </w:r>
    </w:p>
    <w:p w:rsidR="00245EF3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>przynajmniej jednej pozycji oferta podlega odrzuceniu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>od daty podpisania umowy do</w:t>
      </w:r>
      <w:r w:rsidR="001F617D">
        <w:t xml:space="preserve"> </w:t>
      </w:r>
      <w:r w:rsidR="00B126AE">
        <w:rPr>
          <w:b/>
        </w:rPr>
        <w:t>31</w:t>
      </w:r>
      <w:r w:rsidR="002C3802">
        <w:rPr>
          <w:b/>
        </w:rPr>
        <w:t>.</w:t>
      </w:r>
      <w:r w:rsidR="008355C9">
        <w:rPr>
          <w:b/>
        </w:rPr>
        <w:t>08</w:t>
      </w:r>
      <w:r w:rsidR="00E754D4">
        <w:rPr>
          <w:b/>
        </w:rPr>
        <w:t>.202</w:t>
      </w:r>
      <w:r w:rsidR="00E82EBC">
        <w:rPr>
          <w:b/>
        </w:rPr>
        <w:t>2</w:t>
      </w:r>
      <w:r w:rsidR="008A767F" w:rsidRPr="008A767F">
        <w:rPr>
          <w:b/>
        </w:rPr>
        <w:t>r</w:t>
      </w:r>
      <w:r>
        <w:t>.</w:t>
      </w:r>
      <w:r w:rsidR="00E754D4">
        <w:t xml:space="preserve"> </w:t>
      </w:r>
      <w:r>
        <w:t xml:space="preserve">Dostawy częściowe,  </w:t>
      </w:r>
    </w:p>
    <w:p w:rsidR="006321EC" w:rsidRDefault="006321EC" w:rsidP="006321EC">
      <w:pPr>
        <w:pStyle w:val="Bezodstpw"/>
        <w:spacing w:line="276" w:lineRule="auto"/>
      </w:pPr>
      <w:r>
        <w:t xml:space="preserve">    sukcesywne, uruchamiane telefonicznie przez zamawiającego. Dostawa zamówienia jaj</w:t>
      </w:r>
    </w:p>
    <w:p w:rsidR="006321EC" w:rsidRDefault="006321EC" w:rsidP="006321EC">
      <w:pPr>
        <w:pStyle w:val="Bezodstpw"/>
        <w:spacing w:line="276" w:lineRule="auto"/>
      </w:pPr>
      <w:r>
        <w:t xml:space="preserve">    następować będzie wg zamówienia z dnia poprzedniego składanego w godz. od 8.00 do 14.00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jaja  spełniające  wymogi    </w:t>
      </w:r>
    </w:p>
    <w:p w:rsidR="006321EC" w:rsidRDefault="006321EC" w:rsidP="006321EC">
      <w:pPr>
        <w:pStyle w:val="Bezodstpw"/>
        <w:spacing w:line="276" w:lineRule="auto"/>
      </w:pPr>
      <w:r>
        <w:t xml:space="preserve">    określone przepisami z ustawy z 25.08.2006r. o bezpieczeństwie żywności  i żywienia oraz aktów   </w:t>
      </w:r>
    </w:p>
    <w:p w:rsidR="006321EC" w:rsidRDefault="006321EC" w:rsidP="006321EC">
      <w:pPr>
        <w:pStyle w:val="Bezodstpw"/>
        <w:spacing w:line="276" w:lineRule="auto"/>
      </w:pPr>
      <w:r>
        <w:t xml:space="preserve">    wykonawczych do niej, własnym transportem oraz na własny koszt  i odpowiedzialność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DF30ED" w:rsidRDefault="006321EC" w:rsidP="006321EC">
      <w:pPr>
        <w:pStyle w:val="Bezodstpw"/>
        <w:spacing w:line="276" w:lineRule="auto"/>
      </w:pPr>
      <w:r>
        <w:t xml:space="preserve">    nr 1 F do zapytania ofertowego. Oferta winna być podpisana przez osobę  upoważnioną do </w:t>
      </w:r>
    </w:p>
    <w:p w:rsidR="00DF30ED" w:rsidRDefault="00DF30ED" w:rsidP="006321EC">
      <w:pPr>
        <w:pStyle w:val="Bezodstpw"/>
        <w:spacing w:line="276" w:lineRule="auto"/>
      </w:pPr>
      <w:r>
        <w:t xml:space="preserve">    </w:t>
      </w:r>
      <w:r w:rsidR="006321EC">
        <w:t xml:space="preserve">reprezentowania Wykonawcy i umieszczona w zamkniętej kopercie, na której   należy umieścić </w:t>
      </w:r>
      <w:r>
        <w:t xml:space="preserve">  </w:t>
      </w:r>
    </w:p>
    <w:p w:rsidR="00DF30ED" w:rsidRDefault="00DF30ED" w:rsidP="006321EC">
      <w:pPr>
        <w:pStyle w:val="Bezodstpw"/>
        <w:spacing w:line="276" w:lineRule="auto"/>
        <w:rPr>
          <w:b/>
        </w:rPr>
      </w:pPr>
      <w:r>
        <w:t xml:space="preserve">    </w:t>
      </w:r>
      <w:r w:rsidR="006321EC">
        <w:t>napis:</w:t>
      </w:r>
      <w:r w:rsidR="006321EC">
        <w:rPr>
          <w:b/>
        </w:rPr>
        <w:t xml:space="preserve"> "Oferta na dostawę jaj dla stołówek  Zespołu Szkolno-  Przedszkolnego</w:t>
      </w:r>
      <w:r>
        <w:rPr>
          <w:b/>
        </w:rPr>
        <w:t xml:space="preserve">  </w:t>
      </w:r>
      <w:r w:rsidR="006321EC">
        <w:rPr>
          <w:b/>
        </w:rPr>
        <w:t xml:space="preserve">nr 2, </w:t>
      </w:r>
    </w:p>
    <w:p w:rsidR="006321EC" w:rsidRPr="00DF30ED" w:rsidRDefault="00DF30ED" w:rsidP="006321EC">
      <w:pPr>
        <w:pStyle w:val="Bezodstpw"/>
        <w:spacing w:line="276" w:lineRule="auto"/>
      </w:pPr>
      <w:r>
        <w:rPr>
          <w:b/>
        </w:rPr>
        <w:t xml:space="preserve">   </w:t>
      </w:r>
      <w:r w:rsidR="006321EC">
        <w:rPr>
          <w:b/>
        </w:rPr>
        <w:t xml:space="preserve"> ul. Szkolna 12  48-200 Prudnik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DF30ED">
        <w:rPr>
          <w:b/>
        </w:rPr>
        <w:t xml:space="preserve"> </w:t>
      </w:r>
      <w:r>
        <w:rPr>
          <w:b/>
        </w:rPr>
        <w:t>1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</w:t>
      </w:r>
      <w:r w:rsidR="00DF30ED">
        <w:rPr>
          <w:b/>
        </w:rPr>
        <w:t>od dnia ukazania się ogłoszenia do</w:t>
      </w:r>
      <w:r w:rsidR="005A2519">
        <w:rPr>
          <w:b/>
        </w:rPr>
        <w:t xml:space="preserve"> </w:t>
      </w:r>
      <w:r w:rsidR="00C00848">
        <w:rPr>
          <w:b/>
        </w:rPr>
        <w:t>1</w:t>
      </w:r>
      <w:r w:rsidR="00E82EBC">
        <w:rPr>
          <w:b/>
        </w:rPr>
        <w:t>3</w:t>
      </w:r>
      <w:r w:rsidR="00C0072B">
        <w:rPr>
          <w:b/>
        </w:rPr>
        <w:t>.09</w:t>
      </w:r>
      <w:r w:rsidR="00B126AE">
        <w:rPr>
          <w:b/>
        </w:rPr>
        <w:t>.</w:t>
      </w:r>
      <w:r w:rsidR="00DF30ED">
        <w:rPr>
          <w:b/>
        </w:rPr>
        <w:t>20</w:t>
      </w:r>
      <w:r w:rsidR="00E82EBC">
        <w:rPr>
          <w:b/>
        </w:rPr>
        <w:t>21</w:t>
      </w:r>
      <w:r w:rsidR="00DF30ED">
        <w:rPr>
          <w:b/>
        </w:rPr>
        <w:t>r. do godz.10.00</w:t>
      </w:r>
    </w:p>
    <w:p w:rsidR="00DF30ED" w:rsidRDefault="00DF30ED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bookmarkStart w:id="0" w:name="_GoBack"/>
      <w:bookmarkEnd w:id="0"/>
      <w:r w:rsidR="00C00848">
        <w:rPr>
          <w:b/>
        </w:rPr>
        <w:t>1</w:t>
      </w:r>
      <w:r w:rsidR="00E82EBC">
        <w:rPr>
          <w:b/>
        </w:rPr>
        <w:t>3</w:t>
      </w:r>
      <w:r w:rsidR="00E754D4">
        <w:rPr>
          <w:b/>
        </w:rPr>
        <w:t>.09.20</w:t>
      </w:r>
      <w:r w:rsidR="00E82EBC">
        <w:rPr>
          <w:b/>
        </w:rPr>
        <w:t>21</w:t>
      </w:r>
      <w:r>
        <w:rPr>
          <w:b/>
        </w:rPr>
        <w:t>r. o godz.10.30.</w:t>
      </w:r>
    </w:p>
    <w:p w:rsidR="006321EC" w:rsidRDefault="006321EC" w:rsidP="006321EC"/>
    <w:p w:rsidR="00E8677A" w:rsidRDefault="00E8677A"/>
    <w:sectPr w:rsidR="00E8677A" w:rsidSect="00E86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21EC"/>
    <w:rsid w:val="00027CBF"/>
    <w:rsid w:val="000F2C62"/>
    <w:rsid w:val="00101533"/>
    <w:rsid w:val="001847E3"/>
    <w:rsid w:val="001945A3"/>
    <w:rsid w:val="001A493D"/>
    <w:rsid w:val="001F617D"/>
    <w:rsid w:val="00245EF3"/>
    <w:rsid w:val="0029176C"/>
    <w:rsid w:val="00293386"/>
    <w:rsid w:val="002C3802"/>
    <w:rsid w:val="003806F4"/>
    <w:rsid w:val="00431314"/>
    <w:rsid w:val="004D743C"/>
    <w:rsid w:val="005A2519"/>
    <w:rsid w:val="005C6AD4"/>
    <w:rsid w:val="005F373B"/>
    <w:rsid w:val="006321EC"/>
    <w:rsid w:val="00693D08"/>
    <w:rsid w:val="007409D4"/>
    <w:rsid w:val="00762699"/>
    <w:rsid w:val="007C58F8"/>
    <w:rsid w:val="008355C9"/>
    <w:rsid w:val="008A767F"/>
    <w:rsid w:val="009A12DD"/>
    <w:rsid w:val="009E0758"/>
    <w:rsid w:val="00B126AE"/>
    <w:rsid w:val="00BD733C"/>
    <w:rsid w:val="00C0072B"/>
    <w:rsid w:val="00C00848"/>
    <w:rsid w:val="00CA35F1"/>
    <w:rsid w:val="00DF30ED"/>
    <w:rsid w:val="00E754D4"/>
    <w:rsid w:val="00E82EBC"/>
    <w:rsid w:val="00E8677A"/>
    <w:rsid w:val="00EA70CF"/>
    <w:rsid w:val="00EB4BF5"/>
    <w:rsid w:val="00EC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1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21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84E1-A15E-4E32-9A2C-14A34D3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3</cp:revision>
  <cp:lastPrinted>2015-09-01T11:47:00Z</cp:lastPrinted>
  <dcterms:created xsi:type="dcterms:W3CDTF">2014-02-02T17:59:00Z</dcterms:created>
  <dcterms:modified xsi:type="dcterms:W3CDTF">2021-08-30T09:37:00Z</dcterms:modified>
</cp:coreProperties>
</file>